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pPr>
        <w:rPr>
          <w:rFonts w:hint="eastAsia"/>
        </w:rPr>
      </w:pPr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</w:t>
            </w:r>
            <w:r>
              <w:t>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pPr>
        <w:rPr>
          <w:rFonts w:hint="eastAsia"/>
        </w:rPr>
      </w:pPr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</w:t>
            </w:r>
            <w:r>
              <w:rPr>
                <w:rFonts w:hint="eastAsia"/>
              </w:rPr>
              <w:t>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pPr>
              <w:rPr>
                <w:rFonts w:hint="eastAsia"/>
              </w:rPr>
            </w:pPr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Pr="00164EE4" w:rsidRDefault="00164EE4" w:rsidP="00164EE4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EB647F"/>
    <w:p w:rsidR="00EB647F" w:rsidRDefault="00EB647F">
      <w:bookmarkStart w:id="0" w:name="_GoBack"/>
      <w:bookmarkEnd w:id="0"/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8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lastRenderedPageBreak/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172AAB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172AAB" w:rsidP="00DF70EE">
      <w:hyperlink r:id="rId33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Pr="0014053D" w:rsidRDefault="0014053D" w:rsidP="0014053D">
      <w:pPr>
        <w:rPr>
          <w:rFonts w:hint="eastAsia"/>
        </w:rPr>
      </w:pPr>
    </w:p>
    <w:sectPr w:rsidR="0014053D" w:rsidRPr="00140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7646"/>
    <w:rsid w:val="00163885"/>
    <w:rsid w:val="0016464E"/>
    <w:rsid w:val="00164EE4"/>
    <w:rsid w:val="001708D6"/>
    <w:rsid w:val="00172AAB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B1D52"/>
    <w:rsid w:val="002C1273"/>
    <w:rsid w:val="002C3052"/>
    <w:rsid w:val="002D047A"/>
    <w:rsid w:val="002D5ECD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555B7"/>
    <w:rsid w:val="004671A6"/>
    <w:rsid w:val="004721E3"/>
    <w:rsid w:val="00477D45"/>
    <w:rsid w:val="0048348C"/>
    <w:rsid w:val="004A072E"/>
    <w:rsid w:val="004B1DDF"/>
    <w:rsid w:val="004B3716"/>
    <w:rsid w:val="004B3997"/>
    <w:rsid w:val="004D0C57"/>
    <w:rsid w:val="004D1C5B"/>
    <w:rsid w:val="004E750A"/>
    <w:rsid w:val="004F499F"/>
    <w:rsid w:val="004F508D"/>
    <w:rsid w:val="0050089F"/>
    <w:rsid w:val="0050356F"/>
    <w:rsid w:val="00504231"/>
    <w:rsid w:val="005108ED"/>
    <w:rsid w:val="0053249D"/>
    <w:rsid w:val="0053577C"/>
    <w:rsid w:val="00551DC3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61F2"/>
    <w:rsid w:val="00B86BF0"/>
    <w:rsid w:val="00B94663"/>
    <w:rsid w:val="00BA6A5E"/>
    <w:rsid w:val="00BC7F44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3003F"/>
    <w:rsid w:val="00E30314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6221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://animate.sty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hyperlink" Target="https://router.vuejs.org/zh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E71-CC2F-4846-BFE7-EEC6B7B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47</Pages>
  <Words>5173</Words>
  <Characters>29490</Characters>
  <Application>Microsoft Office Word</Application>
  <DocSecurity>0</DocSecurity>
  <Lines>245</Lines>
  <Paragraphs>69</Paragraphs>
  <ScaleCrop>false</ScaleCrop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44</cp:revision>
  <dcterms:created xsi:type="dcterms:W3CDTF">2025-02-27T13:11:00Z</dcterms:created>
  <dcterms:modified xsi:type="dcterms:W3CDTF">2025-07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